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2D" w:rsidRDefault="0096497A" w:rsidP="00964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Входная контрольная работа по русскому языку</w:t>
      </w:r>
    </w:p>
    <w:p w:rsidR="0096497A" w:rsidRDefault="00AD6812" w:rsidP="00964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</w:t>
      </w:r>
      <w:bookmarkStart w:id="0" w:name="_GoBack"/>
      <w:bookmarkEnd w:id="0"/>
      <w:r w:rsidR="0096497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а 2017 – 2018 </w:t>
      </w:r>
      <w:proofErr w:type="spellStart"/>
      <w:r w:rsidR="0096497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ч.год</w:t>
      </w:r>
      <w:proofErr w:type="spellEnd"/>
    </w:p>
    <w:p w:rsidR="00BD2B2D" w:rsidRPr="0096497A" w:rsidRDefault="0096497A" w:rsidP="00964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 класс</w:t>
      </w:r>
    </w:p>
    <w:p w:rsidR="00B84009" w:rsidRPr="00B84009" w:rsidRDefault="00B84009" w:rsidP="00B8400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09">
        <w:rPr>
          <w:rFonts w:ascii="Times New Roman" w:eastAsia="Times New Roman" w:hAnsi="Times New Roman" w:cs="Times New Roman"/>
          <w:sz w:val="24"/>
          <w:szCs w:val="24"/>
        </w:rPr>
        <w:t>Рассмотрите эти два рисунка. На одном из этих рисунков нужно нарисовать белочку. Подумайте, на каком рисунке вы бы ее нарисовали. От белочки к этому рисунку проведите карандашом линию.</w:t>
      </w:r>
      <w:r w:rsidR="00D0649B">
        <w:rPr>
          <w:rFonts w:ascii="Times New Roman" w:eastAsia="Times New Roman" w:hAnsi="Times New Roman" w:cs="Times New Roman"/>
          <w:sz w:val="24"/>
          <w:szCs w:val="24"/>
        </w:rPr>
        <w:t xml:space="preserve">       (</w:t>
      </w:r>
      <w:r w:rsidR="00D0649B"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="00D0649B" w:rsidRPr="00D0649B"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="00D0649B">
        <w:rPr>
          <w:rFonts w:ascii="Times New Roman" w:eastAsia="Times New Roman" w:hAnsi="Times New Roman" w:cs="Times New Roman"/>
          <w:b/>
          <w:sz w:val="24"/>
        </w:rPr>
        <w:t xml:space="preserve"> 1б.)</w:t>
      </w:r>
    </w:p>
    <w:p w:rsidR="00B84009" w:rsidRPr="00B84009" w:rsidRDefault="00B84009" w:rsidP="00B84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52725" cy="2039056"/>
            <wp:effectExtent l="19050" t="0" r="9525" b="0"/>
            <wp:docPr id="1" name="Рисунок 1" descr="http://31cabinet.ucoz.ru/image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1cabinet.ucoz.ru/image/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85" cy="20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9" w:rsidRPr="00B84009" w:rsidRDefault="00B84009" w:rsidP="00B8400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09">
        <w:rPr>
          <w:rFonts w:ascii="Times New Roman" w:eastAsia="Times New Roman" w:hAnsi="Times New Roman" w:cs="Times New Roman"/>
          <w:sz w:val="24"/>
          <w:szCs w:val="24"/>
        </w:rPr>
        <w:t xml:space="preserve">Посмотрите на </w:t>
      </w:r>
      <w:proofErr w:type="gramStart"/>
      <w:r w:rsidRPr="00B84009">
        <w:rPr>
          <w:rFonts w:ascii="Times New Roman" w:eastAsia="Times New Roman" w:hAnsi="Times New Roman" w:cs="Times New Roman"/>
          <w:sz w:val="24"/>
          <w:szCs w:val="24"/>
        </w:rPr>
        <w:t>расположенные</w:t>
      </w:r>
      <w:proofErr w:type="gramEnd"/>
      <w:r w:rsidRPr="00B84009">
        <w:rPr>
          <w:rFonts w:ascii="Times New Roman" w:eastAsia="Times New Roman" w:hAnsi="Times New Roman" w:cs="Times New Roman"/>
          <w:sz w:val="24"/>
          <w:szCs w:val="24"/>
        </w:rPr>
        <w:t xml:space="preserve"> на листе картинки, видите, под ними есть небольшие кружочки. Вам нужно будет самостоятельно назвать каждую картинку. Если в названии картинки есть звук [с], то нужно зачеркнуть кружок под ней. </w:t>
      </w:r>
      <w:proofErr w:type="gramStart"/>
      <w:r w:rsidRPr="00B84009">
        <w:rPr>
          <w:rFonts w:ascii="Times New Roman" w:eastAsia="Times New Roman" w:hAnsi="Times New Roman" w:cs="Times New Roman"/>
          <w:sz w:val="24"/>
          <w:szCs w:val="24"/>
        </w:rPr>
        <w:t xml:space="preserve">Первая картинка "солнце", в слове "солнце" есть звук [с], значит, нужно </w:t>
      </w:r>
      <w:r w:rsidRPr="00B84009">
        <w:rPr>
          <w:rFonts w:ascii="Times New Roman" w:eastAsia="Times New Roman" w:hAnsi="Times New Roman" w:cs="Times New Roman"/>
          <w:sz w:val="24"/>
          <w:szCs w:val="24"/>
        </w:rPr>
        <w:br/>
        <w:t>зачеркнуть кружок.</w:t>
      </w:r>
      <w:proofErr w:type="gramEnd"/>
      <w:r w:rsidRPr="00B84009">
        <w:rPr>
          <w:rFonts w:ascii="Times New Roman" w:eastAsia="Times New Roman" w:hAnsi="Times New Roman" w:cs="Times New Roman"/>
          <w:sz w:val="24"/>
          <w:szCs w:val="24"/>
        </w:rPr>
        <w:t xml:space="preserve"> А теперь приступайте к самостоятельному выполнению задания. </w:t>
      </w:r>
      <w:r w:rsidR="00D0649B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r w:rsidR="00D0649B"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="00D0649B" w:rsidRPr="00D0649B"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="00D0649B">
        <w:rPr>
          <w:rFonts w:ascii="Times New Roman" w:eastAsia="Times New Roman" w:hAnsi="Times New Roman" w:cs="Times New Roman"/>
          <w:b/>
          <w:sz w:val="24"/>
        </w:rPr>
        <w:t xml:space="preserve"> 8б.)</w:t>
      </w:r>
    </w:p>
    <w:p w:rsidR="00B84009" w:rsidRPr="00B84009" w:rsidRDefault="00B84009" w:rsidP="00B84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047875" cy="2840314"/>
            <wp:effectExtent l="19050" t="0" r="9525" b="0"/>
            <wp:docPr id="2" name="Рисунок 2" descr="http://31cabinet.ucoz.ru/image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1cabinet.ucoz.ru/image/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17" cy="28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9" w:rsidRPr="00B84009" w:rsidRDefault="00B84009" w:rsidP="00B8400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09">
        <w:rPr>
          <w:rFonts w:ascii="Times New Roman" w:eastAsia="Times New Roman" w:hAnsi="Times New Roman" w:cs="Times New Roman"/>
          <w:sz w:val="24"/>
          <w:szCs w:val="24"/>
        </w:rPr>
        <w:t>Вы видите "домик" с тремя окошками и рядом с ним картинки. Каждое окошко – звук в слове. Назовите тихонько все картинки и подумайте, в каком слове три звука. Эту картинку соедините линией с домиком.</w:t>
      </w:r>
      <w:r w:rsidR="00D0649B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r w:rsidR="00D0649B"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="00D0649B" w:rsidRPr="00D0649B"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="00D0649B">
        <w:rPr>
          <w:rFonts w:ascii="Times New Roman" w:eastAsia="Times New Roman" w:hAnsi="Times New Roman" w:cs="Times New Roman"/>
          <w:b/>
          <w:sz w:val="24"/>
        </w:rPr>
        <w:t xml:space="preserve"> 1б.)</w:t>
      </w:r>
    </w:p>
    <w:p w:rsidR="00B84009" w:rsidRDefault="00B84009" w:rsidP="00B84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076450" cy="1333500"/>
            <wp:effectExtent l="19050" t="0" r="0" b="0"/>
            <wp:docPr id="3" name="Рисунок 3" descr="http://31cabinet.ucoz.ru/image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1cabinet.ucoz.ru/image/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9" w:rsidRPr="00B84009" w:rsidRDefault="00D0649B" w:rsidP="00B8400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.             (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Pr="00D0649B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3б.)</w:t>
      </w:r>
    </w:p>
    <w:p w:rsidR="00B84009" w:rsidRDefault="00B84009" w:rsidP="00B84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5772150" cy="192405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9" w:rsidRPr="00B84009" w:rsidRDefault="00B84009" w:rsidP="00B84009">
      <w:pPr>
        <w:pStyle w:val="a6"/>
        <w:numPr>
          <w:ilvl w:val="0"/>
          <w:numId w:val="1"/>
        </w:numPr>
        <w:rPr>
          <w:sz w:val="32"/>
          <w:szCs w:val="32"/>
        </w:rPr>
      </w:pPr>
      <w:r w:rsidRPr="00B84009">
        <w:rPr>
          <w:rFonts w:ascii="Times New Roman" w:hAnsi="Times New Roman" w:cs="Times New Roman"/>
          <w:sz w:val="24"/>
          <w:szCs w:val="24"/>
        </w:rPr>
        <w:t>Раскрась предметы, в названиях которых есть звук</w:t>
      </w:r>
      <w:r w:rsidRPr="00B84009">
        <w:rPr>
          <w:sz w:val="32"/>
          <w:szCs w:val="32"/>
        </w:rPr>
        <w:t xml:space="preserve">   </w:t>
      </w:r>
      <w:r w:rsidRPr="00B84009">
        <w:rPr>
          <w:rFonts w:ascii="Times New Roman" w:hAnsi="Times New Roman" w:cs="Times New Roman"/>
          <w:sz w:val="32"/>
          <w:szCs w:val="32"/>
        </w:rPr>
        <w:t>[у]</w:t>
      </w:r>
      <w:r w:rsidR="00D0649B">
        <w:rPr>
          <w:rFonts w:ascii="Times New Roman" w:hAnsi="Times New Roman" w:cs="Times New Roman"/>
          <w:sz w:val="32"/>
          <w:szCs w:val="32"/>
        </w:rPr>
        <w:t xml:space="preserve">.    </w:t>
      </w:r>
      <w:r w:rsidR="00D064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649B"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="00D0649B" w:rsidRPr="00D0649B"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="00D0649B">
        <w:rPr>
          <w:rFonts w:ascii="Times New Roman" w:eastAsia="Times New Roman" w:hAnsi="Times New Roman" w:cs="Times New Roman"/>
          <w:b/>
          <w:sz w:val="24"/>
        </w:rPr>
        <w:t xml:space="preserve"> 4б.)</w:t>
      </w:r>
    </w:p>
    <w:p w:rsidR="00B84009" w:rsidRPr="00DC53B8" w:rsidRDefault="00B84009" w:rsidP="00B8400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152525" cy="1019175"/>
            <wp:effectExtent l="19050" t="0" r="9525" b="0"/>
            <wp:docPr id="16" name="Рисунок 16" descr="ut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tka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3B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>
        <w:rPr>
          <w:noProof/>
          <w:sz w:val="32"/>
          <w:szCs w:val="32"/>
        </w:rPr>
        <w:drawing>
          <wp:inline distT="0" distB="0" distL="0" distR="0">
            <wp:extent cx="1190625" cy="1238250"/>
            <wp:effectExtent l="19050" t="0" r="9525" b="0"/>
            <wp:docPr id="17" name="Рисунок 17" descr="Butterflies_and_insects_coloring_page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tterflies_and_insects_coloring_pages_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3B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</w:t>
      </w:r>
      <w:r w:rsidRPr="00DC53B8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695325" cy="1000125"/>
            <wp:effectExtent l="19050" t="0" r="9525" b="0"/>
            <wp:docPr id="18" name="Рисунок 18" descr="7905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90538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9" w:rsidRDefault="00B84009" w:rsidP="00B84009">
      <w:pPr>
        <w:ind w:firstLine="708"/>
        <w:rPr>
          <w:sz w:val="32"/>
          <w:szCs w:val="32"/>
        </w:rPr>
      </w:pPr>
    </w:p>
    <w:p w:rsidR="00B84009" w:rsidRPr="00DC53B8" w:rsidRDefault="00B84009" w:rsidP="00B84009">
      <w:pPr>
        <w:ind w:firstLine="708"/>
        <w:rPr>
          <w:sz w:val="32"/>
          <w:szCs w:val="32"/>
        </w:rPr>
      </w:pPr>
      <w:r w:rsidRPr="00DC53B8">
        <w:rPr>
          <w:sz w:val="32"/>
          <w:szCs w:val="32"/>
        </w:rPr>
        <w:t xml:space="preserve">       </w:t>
      </w:r>
    </w:p>
    <w:p w:rsidR="00D073BB" w:rsidRDefault="00B84009" w:rsidP="00D0649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C53B8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866775" cy="1295400"/>
            <wp:effectExtent l="19050" t="0" r="9525" b="0"/>
            <wp:docPr id="19" name="Рисунок 19" descr="f1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11_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3B8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Pr="00DC53B8"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057275" cy="1476375"/>
            <wp:effectExtent l="19050" t="0" r="9525" b="0"/>
            <wp:docPr id="20" name="Рисунок 20" descr="f_690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_69072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3B8">
        <w:rPr>
          <w:sz w:val="32"/>
          <w:szCs w:val="32"/>
        </w:rPr>
        <w:t xml:space="preserve">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009650" cy="1457325"/>
            <wp:effectExtent l="19050" t="0" r="0" b="0"/>
            <wp:docPr id="21" name="Рисунок 21" descr="kitchen-chair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itchen-chair-coloring-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3B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</w:p>
    <w:p w:rsidR="002A4C5F" w:rsidRPr="002A4C5F" w:rsidRDefault="002A4C5F" w:rsidP="00D0649B">
      <w:pPr>
        <w:rPr>
          <w:sz w:val="40"/>
          <w:szCs w:val="40"/>
        </w:rPr>
      </w:pPr>
      <w:proofErr w:type="gramStart"/>
      <w:r w:rsidRPr="002A4C5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max</w:t>
      </w:r>
      <w:proofErr w:type="gramEnd"/>
      <w:r w:rsidRPr="002A4C5F">
        <w:rPr>
          <w:rFonts w:ascii="Times New Roman" w:eastAsia="Times New Roman" w:hAnsi="Times New Roman" w:cs="Times New Roman"/>
          <w:b/>
          <w:sz w:val="40"/>
          <w:szCs w:val="40"/>
        </w:rPr>
        <w:t xml:space="preserve"> – 17б.</w:t>
      </w:r>
    </w:p>
    <w:p w:rsidR="00D0649B" w:rsidRPr="002A4C5F" w:rsidRDefault="00D0649B" w:rsidP="00D0649B">
      <w:pPr>
        <w:rPr>
          <w:rFonts w:ascii="Times New Roman" w:hAnsi="Times New Roman" w:cs="Times New Roman"/>
          <w:sz w:val="44"/>
          <w:szCs w:val="44"/>
        </w:rPr>
      </w:pPr>
      <w:r w:rsidRPr="002A4C5F">
        <w:rPr>
          <w:rFonts w:ascii="Times New Roman" w:hAnsi="Times New Roman" w:cs="Times New Roman"/>
          <w:sz w:val="32"/>
          <w:szCs w:val="32"/>
        </w:rPr>
        <w:t xml:space="preserve">0 – 4б. – </w:t>
      </w:r>
      <w:r w:rsidR="002A4C5F" w:rsidRPr="002A4C5F">
        <w:rPr>
          <w:rFonts w:ascii="Times New Roman" w:hAnsi="Times New Roman" w:cs="Times New Roman"/>
          <w:b/>
          <w:sz w:val="44"/>
          <w:szCs w:val="44"/>
        </w:rPr>
        <w:t>2</w:t>
      </w:r>
    </w:p>
    <w:p w:rsidR="00D0649B" w:rsidRPr="002A4C5F" w:rsidRDefault="00D0649B" w:rsidP="00D0649B">
      <w:pPr>
        <w:rPr>
          <w:rFonts w:ascii="Times New Roman" w:hAnsi="Times New Roman" w:cs="Times New Roman"/>
          <w:b/>
          <w:sz w:val="44"/>
          <w:szCs w:val="44"/>
        </w:rPr>
      </w:pPr>
      <w:r w:rsidRPr="002A4C5F">
        <w:rPr>
          <w:rFonts w:ascii="Times New Roman" w:hAnsi="Times New Roman" w:cs="Times New Roman"/>
          <w:sz w:val="32"/>
          <w:szCs w:val="32"/>
        </w:rPr>
        <w:lastRenderedPageBreak/>
        <w:t>5 –</w:t>
      </w:r>
      <w:r w:rsidR="002A4C5F" w:rsidRPr="002A4C5F">
        <w:rPr>
          <w:rFonts w:ascii="Times New Roman" w:hAnsi="Times New Roman" w:cs="Times New Roman"/>
          <w:sz w:val="32"/>
          <w:szCs w:val="32"/>
        </w:rPr>
        <w:t xml:space="preserve"> 9</w:t>
      </w:r>
      <w:r w:rsidRPr="002A4C5F">
        <w:rPr>
          <w:rFonts w:ascii="Times New Roman" w:hAnsi="Times New Roman" w:cs="Times New Roman"/>
          <w:sz w:val="32"/>
          <w:szCs w:val="32"/>
        </w:rPr>
        <w:t xml:space="preserve">б. – </w:t>
      </w:r>
      <w:r w:rsidRPr="002A4C5F">
        <w:rPr>
          <w:rFonts w:ascii="Times New Roman" w:hAnsi="Times New Roman" w:cs="Times New Roman"/>
          <w:b/>
          <w:sz w:val="44"/>
          <w:szCs w:val="44"/>
        </w:rPr>
        <w:t>3</w:t>
      </w:r>
    </w:p>
    <w:p w:rsidR="00D0649B" w:rsidRPr="002A4C5F" w:rsidRDefault="002A4C5F" w:rsidP="00D0649B">
      <w:pPr>
        <w:rPr>
          <w:rFonts w:ascii="Times New Roman" w:hAnsi="Times New Roman" w:cs="Times New Roman"/>
          <w:b/>
          <w:sz w:val="44"/>
          <w:szCs w:val="44"/>
        </w:rPr>
      </w:pPr>
      <w:r w:rsidRPr="002A4C5F">
        <w:rPr>
          <w:rFonts w:ascii="Times New Roman" w:hAnsi="Times New Roman" w:cs="Times New Roman"/>
          <w:sz w:val="32"/>
          <w:szCs w:val="32"/>
        </w:rPr>
        <w:t xml:space="preserve">10 – 14б. – </w:t>
      </w:r>
      <w:r w:rsidRPr="002A4C5F">
        <w:rPr>
          <w:rFonts w:ascii="Times New Roman" w:hAnsi="Times New Roman" w:cs="Times New Roman"/>
          <w:b/>
          <w:sz w:val="44"/>
          <w:szCs w:val="44"/>
        </w:rPr>
        <w:t>4</w:t>
      </w:r>
    </w:p>
    <w:p w:rsidR="00D073BB" w:rsidRDefault="002A4C5F" w:rsidP="002A4C5F">
      <w:pPr>
        <w:rPr>
          <w:rFonts w:ascii="Times New Roman" w:hAnsi="Times New Roman" w:cs="Times New Roman"/>
          <w:b/>
          <w:sz w:val="44"/>
          <w:szCs w:val="44"/>
        </w:rPr>
      </w:pPr>
      <w:r w:rsidRPr="002A4C5F">
        <w:rPr>
          <w:rFonts w:ascii="Times New Roman" w:hAnsi="Times New Roman" w:cs="Times New Roman"/>
          <w:sz w:val="32"/>
          <w:szCs w:val="32"/>
        </w:rPr>
        <w:t xml:space="preserve">15 – 16б. </w:t>
      </w:r>
      <w:r w:rsidR="0096497A">
        <w:rPr>
          <w:rFonts w:ascii="Times New Roman" w:hAnsi="Times New Roman" w:cs="Times New Roman"/>
          <w:sz w:val="32"/>
          <w:szCs w:val="32"/>
        </w:rPr>
        <w:t>–</w:t>
      </w:r>
      <w:r w:rsidRPr="002A4C5F">
        <w:rPr>
          <w:rFonts w:ascii="Times New Roman" w:hAnsi="Times New Roman" w:cs="Times New Roman"/>
          <w:sz w:val="32"/>
          <w:szCs w:val="32"/>
        </w:rPr>
        <w:t xml:space="preserve"> </w:t>
      </w:r>
      <w:r w:rsidRPr="002A4C5F">
        <w:rPr>
          <w:rFonts w:ascii="Times New Roman" w:hAnsi="Times New Roman" w:cs="Times New Roman"/>
          <w:b/>
          <w:sz w:val="44"/>
          <w:szCs w:val="44"/>
        </w:rPr>
        <w:t>5</w:t>
      </w:r>
    </w:p>
    <w:p w:rsidR="0096497A" w:rsidRPr="002A4C5F" w:rsidRDefault="0096497A" w:rsidP="002A4C5F">
      <w:pPr>
        <w:rPr>
          <w:rFonts w:ascii="Times New Roman" w:hAnsi="Times New Roman" w:cs="Times New Roman"/>
          <w:sz w:val="32"/>
          <w:szCs w:val="32"/>
        </w:rPr>
      </w:pPr>
    </w:p>
    <w:p w:rsidR="00D073BB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2 класс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Диктант.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У реки.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 xml:space="preserve">   У самой реки рос лопух. Лист у лопуха широкий. Он хранил воду после дождя. По дну речки плавала стайка рыб. Ольга и Олег бросали хлебные крошки. Рыбки быстро хватали их.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Слово для справки: лопух.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Задание: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1.  Над словами предложений поставь знаки ударения.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1 вариант                                                              2 вариант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4 предложение                                                       5 предложение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 xml:space="preserve">2.  Раздели слова на слоги 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1 вариант                                                              2 вариант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Олег                                                                    Ольга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 xml:space="preserve">крошки                                                               </w:t>
      </w:r>
      <w:proofErr w:type="gramStart"/>
      <w:r w:rsidRPr="0096497A">
        <w:rPr>
          <w:rFonts w:ascii="Times New Roman" w:eastAsia="Times New Roman" w:hAnsi="Times New Roman" w:cs="Times New Roman"/>
          <w:sz w:val="32"/>
          <w:szCs w:val="32"/>
        </w:rPr>
        <w:t>широкий</w:t>
      </w:r>
      <w:proofErr w:type="gramEnd"/>
    </w:p>
    <w:p w:rsid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6497A">
        <w:rPr>
          <w:rFonts w:ascii="Times New Roman" w:eastAsia="Times New Roman" w:hAnsi="Times New Roman" w:cs="Times New Roman"/>
          <w:sz w:val="32"/>
          <w:szCs w:val="32"/>
        </w:rPr>
        <w:t>3.  Во 1 предложении подчеркни буквы мягких согласных звуков двумя чертами.</w:t>
      </w:r>
    </w:p>
    <w:p w:rsidR="0096497A" w:rsidRDefault="0096497A" w:rsidP="0096497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 класс</w:t>
      </w:r>
    </w:p>
    <w:p w:rsidR="0096497A" w:rsidRPr="002158EE" w:rsidRDefault="0096497A" w:rsidP="00964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Диктант.</w:t>
      </w:r>
    </w:p>
    <w:p w:rsidR="0096497A" w:rsidRPr="002158EE" w:rsidRDefault="0096497A" w:rsidP="00964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>.</w:t>
      </w:r>
    </w:p>
    <w:p w:rsidR="0096497A" w:rsidRPr="002158EE" w:rsidRDefault="0096497A" w:rsidP="009649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 xml:space="preserve">Жили добрый пес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 xml:space="preserve"> и кошка. У кошки родились котята. Вот кошка ушла.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 xml:space="preserve"> играет  с котятами. Котята влезут на спинку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олкану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 xml:space="preserve"> и пищат. Пес рад. Тут пришла кошка и стала урчать.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 xml:space="preserve"> уполз под крыльцо. Скучно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олкану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 xml:space="preserve"> без маленьких котят.</w:t>
      </w:r>
    </w:p>
    <w:p w:rsidR="0096497A" w:rsidRPr="002158EE" w:rsidRDefault="0096497A" w:rsidP="009649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 xml:space="preserve">Слова для справок: </w:t>
      </w:r>
      <w:proofErr w:type="spellStart"/>
      <w:r w:rsidRPr="002158EE">
        <w:rPr>
          <w:rFonts w:ascii="Times New Roman" w:hAnsi="Times New Roman" w:cs="Times New Roman"/>
          <w:sz w:val="24"/>
          <w:szCs w:val="24"/>
        </w:rPr>
        <w:t>П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158EE">
        <w:rPr>
          <w:rFonts w:ascii="Times New Roman" w:hAnsi="Times New Roman" w:cs="Times New Roman"/>
          <w:sz w:val="24"/>
          <w:szCs w:val="24"/>
        </w:rPr>
        <w:t>лкан</w:t>
      </w:r>
      <w:proofErr w:type="spellEnd"/>
      <w:r w:rsidRPr="002158EE">
        <w:rPr>
          <w:rFonts w:ascii="Times New Roman" w:hAnsi="Times New Roman" w:cs="Times New Roman"/>
          <w:sz w:val="24"/>
          <w:szCs w:val="24"/>
        </w:rPr>
        <w:t>, р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158EE">
        <w:rPr>
          <w:rFonts w:ascii="Times New Roman" w:hAnsi="Times New Roman" w:cs="Times New Roman"/>
          <w:sz w:val="24"/>
          <w:szCs w:val="24"/>
        </w:rPr>
        <w:t>д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158EE">
        <w:rPr>
          <w:rFonts w:ascii="Times New Roman" w:hAnsi="Times New Roman" w:cs="Times New Roman"/>
          <w:sz w:val="24"/>
          <w:szCs w:val="24"/>
        </w:rPr>
        <w:t>лись, игра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Pr="002158EE">
        <w:rPr>
          <w:rFonts w:ascii="Times New Roman" w:hAnsi="Times New Roman" w:cs="Times New Roman"/>
          <w:sz w:val="24"/>
          <w:szCs w:val="24"/>
        </w:rPr>
        <w:t xml:space="preserve">, 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вл</w:t>
      </w:r>
      <w:r w:rsidRPr="002158EE">
        <w:rPr>
          <w:rFonts w:ascii="Times New Roman" w:hAnsi="Times New Roman" w:cs="Times New Roman"/>
          <w:sz w:val="24"/>
          <w:szCs w:val="24"/>
        </w:rPr>
        <w:t>езут, скучн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158EE">
        <w:rPr>
          <w:rFonts w:ascii="Times New Roman" w:hAnsi="Times New Roman" w:cs="Times New Roman"/>
          <w:sz w:val="24"/>
          <w:szCs w:val="24"/>
        </w:rPr>
        <w:t>.</w:t>
      </w:r>
    </w:p>
    <w:p w:rsidR="0096497A" w:rsidRPr="002158EE" w:rsidRDefault="0096497A" w:rsidP="009649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96497A" w:rsidRPr="002158EE" w:rsidRDefault="0096497A" w:rsidP="0096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Спишите слова. Рядом со словом запишите количество слогов, звуков, букв.</w:t>
      </w:r>
    </w:p>
    <w:p w:rsidR="0096497A" w:rsidRPr="002158EE" w:rsidRDefault="0096497A" w:rsidP="0096497A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. </w:t>
      </w:r>
      <w:r w:rsidRPr="002158EE">
        <w:rPr>
          <w:rFonts w:ascii="Times New Roman" w:hAnsi="Times New Roman" w:cs="Times New Roman"/>
          <w:sz w:val="24"/>
          <w:szCs w:val="24"/>
        </w:rPr>
        <w:t xml:space="preserve">Группа - ... </w:t>
      </w:r>
    </w:p>
    <w:p w:rsidR="0096497A" w:rsidRPr="002158EE" w:rsidRDefault="0096497A" w:rsidP="0096497A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в. </w:t>
      </w:r>
      <w:r w:rsidRPr="002158EE">
        <w:rPr>
          <w:rFonts w:ascii="Times New Roman" w:hAnsi="Times New Roman" w:cs="Times New Roman"/>
          <w:sz w:val="24"/>
          <w:szCs w:val="24"/>
        </w:rPr>
        <w:t xml:space="preserve">Яма … </w:t>
      </w:r>
    </w:p>
    <w:p w:rsidR="0096497A" w:rsidRPr="002158EE" w:rsidRDefault="0096497A" w:rsidP="0096497A">
      <w:pPr>
        <w:ind w:left="1068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Образец: лист – 1 слог, 4 звука, 4 буквы.</w:t>
      </w:r>
    </w:p>
    <w:p w:rsidR="0096497A" w:rsidRPr="002158EE" w:rsidRDefault="0096497A" w:rsidP="0096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Прочитайте.</w:t>
      </w:r>
    </w:p>
    <w:p w:rsidR="0096497A" w:rsidRDefault="0096497A" w:rsidP="0096497A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. </w:t>
      </w:r>
      <w:r w:rsidRPr="002158EE">
        <w:rPr>
          <w:rFonts w:ascii="Times New Roman" w:hAnsi="Times New Roman" w:cs="Times New Roman"/>
          <w:sz w:val="24"/>
          <w:szCs w:val="24"/>
        </w:rPr>
        <w:t>Книга – лучший друг.</w:t>
      </w:r>
    </w:p>
    <w:p w:rsidR="0096497A" w:rsidRPr="002158EE" w:rsidRDefault="0096497A" w:rsidP="0096497A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. </w:t>
      </w:r>
      <w:r w:rsidRPr="002158EE">
        <w:rPr>
          <w:rFonts w:ascii="Times New Roman" w:hAnsi="Times New Roman" w:cs="Times New Roman"/>
          <w:sz w:val="24"/>
          <w:szCs w:val="24"/>
        </w:rPr>
        <w:t>Нет лучше дружка, чем родная матушка.</w:t>
      </w:r>
    </w:p>
    <w:p w:rsidR="0096497A" w:rsidRPr="002158EE" w:rsidRDefault="0096497A" w:rsidP="0096497A">
      <w:pPr>
        <w:ind w:left="708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Выпишите слова, в которых согласную надо проверять</w:t>
      </w:r>
    </w:p>
    <w:p w:rsidR="0096497A" w:rsidRPr="002158EE" w:rsidRDefault="0096497A" w:rsidP="0096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Спишите предложение:</w:t>
      </w:r>
    </w:p>
    <w:p w:rsidR="0096497A" w:rsidRDefault="0096497A" w:rsidP="0096497A">
      <w:pPr>
        <w:ind w:left="708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 в. </w:t>
      </w:r>
      <w:r w:rsidRPr="002158EE">
        <w:rPr>
          <w:rFonts w:ascii="Times New Roman" w:hAnsi="Times New Roman" w:cs="Times New Roman"/>
          <w:sz w:val="24"/>
          <w:szCs w:val="24"/>
        </w:rPr>
        <w:t>Пожелтели со</w:t>
      </w:r>
      <w:r w:rsidRPr="002158EE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2158EE">
        <w:rPr>
          <w:rFonts w:ascii="Times New Roman" w:hAnsi="Times New Roman" w:cs="Times New Roman"/>
          <w:sz w:val="24"/>
          <w:szCs w:val="24"/>
        </w:rPr>
        <w:t>нца редкие лучи.</w:t>
      </w:r>
    </w:p>
    <w:p w:rsidR="0096497A" w:rsidRPr="002158EE" w:rsidRDefault="0096497A" w:rsidP="00964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в. Под берёзкой белеет душистый ландыш.</w:t>
      </w:r>
    </w:p>
    <w:p w:rsidR="0096497A" w:rsidRPr="002158EE" w:rsidRDefault="0096497A" w:rsidP="0096497A">
      <w:pPr>
        <w:ind w:left="708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sz w:val="24"/>
          <w:szCs w:val="24"/>
        </w:rPr>
        <w:t>Подчеркните главные члены предложения. Найдите в предложении имя прилагательное, подчеркните его волнистой линией.</w:t>
      </w:r>
    </w:p>
    <w:p w:rsid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 класс</w:t>
      </w:r>
    </w:p>
    <w:p w:rsid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ктант</w:t>
      </w:r>
    </w:p>
    <w:p w:rsidR="0096497A" w:rsidRDefault="0096497A" w:rsidP="0096497A">
      <w:pPr>
        <w:pStyle w:val="c1"/>
        <w:jc w:val="center"/>
      </w:pPr>
      <w:r>
        <w:rPr>
          <w:rStyle w:val="c2"/>
        </w:rPr>
        <w:t>Хочу петь.</w:t>
      </w:r>
    </w:p>
    <w:p w:rsidR="0096497A" w:rsidRDefault="0096497A" w:rsidP="0096497A">
      <w:pPr>
        <w:pStyle w:val="c6"/>
      </w:pPr>
      <w:r>
        <w:rPr>
          <w:rStyle w:val="c10"/>
        </w:rPr>
        <w:t>   </w:t>
      </w:r>
      <w:r>
        <w:rPr>
          <w:rStyle w:val="c2"/>
        </w:rPr>
        <w:t xml:space="preserve"> Однажды птички узнали, что в далекой стране живет  дед Матвей. Этот старик учит музыке. Птицы послали к нему аиста. Через моря и леса летел аист и поздним вечером приземлился у хижины старца. Аист быстро подбежал к двери и стукнул  ногой изо всех сил. Мудрец решил научить птицу вежливости. Он вывел аиста за порог и постучал в дверь. Аист подумал, что это и есть музыка. С тех пор аист так и поет, постукивая.</w:t>
      </w:r>
    </w:p>
    <w:p w:rsidR="0096497A" w:rsidRDefault="0096497A" w:rsidP="0096497A">
      <w:pPr>
        <w:pStyle w:val="c6"/>
      </w:pPr>
      <w:r>
        <w:rPr>
          <w:rStyle w:val="c3"/>
        </w:rPr>
        <w:t>Примечание: предупредить учащихся о постановке запятых.</w:t>
      </w:r>
    </w:p>
    <w:p w:rsidR="0096497A" w:rsidRDefault="0096497A" w:rsidP="0096497A">
      <w:pPr>
        <w:pStyle w:val="c6"/>
      </w:pPr>
      <w:r>
        <w:rPr>
          <w:rStyle w:val="c4"/>
        </w:rPr>
        <w:t>Задание:</w:t>
      </w:r>
    </w:p>
    <w:p w:rsidR="0096497A" w:rsidRDefault="0096497A" w:rsidP="0096497A">
      <w:pPr>
        <w:pStyle w:val="c6"/>
      </w:pPr>
      <w:r>
        <w:rPr>
          <w:rStyle w:val="c2"/>
        </w:rPr>
        <w:t>1.  Подчеркнуть главные члены предложения:</w:t>
      </w:r>
    </w:p>
    <w:p w:rsidR="0096497A" w:rsidRDefault="0096497A" w:rsidP="0096497A">
      <w:pPr>
        <w:pStyle w:val="c1"/>
        <w:rPr>
          <w:rStyle w:val="c4"/>
        </w:rPr>
      </w:pPr>
      <w:r>
        <w:rPr>
          <w:rStyle w:val="c4"/>
        </w:rPr>
        <w:t xml:space="preserve">1 в. </w:t>
      </w:r>
      <w:r>
        <w:rPr>
          <w:rStyle w:val="c2"/>
        </w:rPr>
        <w:t>2 предложение                                                      </w:t>
      </w:r>
      <w:r>
        <w:rPr>
          <w:rStyle w:val="c4"/>
        </w:rPr>
        <w:t>                                                       </w:t>
      </w:r>
    </w:p>
    <w:p w:rsidR="0096497A" w:rsidRDefault="0096497A" w:rsidP="0096497A">
      <w:pPr>
        <w:pStyle w:val="c1"/>
      </w:pPr>
      <w:r>
        <w:rPr>
          <w:rStyle w:val="c4"/>
        </w:rPr>
        <w:t xml:space="preserve">2 в. </w:t>
      </w:r>
      <w:r>
        <w:rPr>
          <w:rStyle w:val="c2"/>
        </w:rPr>
        <w:t>3 предложение</w:t>
      </w:r>
    </w:p>
    <w:p w:rsidR="0096497A" w:rsidRDefault="0096497A" w:rsidP="0096497A">
      <w:pPr>
        <w:pStyle w:val="c6"/>
      </w:pPr>
      <w:r>
        <w:rPr>
          <w:rStyle w:val="c2"/>
        </w:rPr>
        <w:t xml:space="preserve">2.  Разобрать по составу слова </w:t>
      </w:r>
    </w:p>
    <w:p w:rsidR="0096497A" w:rsidRDefault="0096497A" w:rsidP="0096497A">
      <w:pPr>
        <w:pStyle w:val="c1"/>
      </w:pPr>
      <w:r>
        <w:rPr>
          <w:rStyle w:val="c4"/>
        </w:rPr>
        <w:t>1 вариант                                                              2 вариант</w:t>
      </w:r>
    </w:p>
    <w:p w:rsidR="0096497A" w:rsidRDefault="0096497A" w:rsidP="0096497A">
      <w:pPr>
        <w:pStyle w:val="c1"/>
      </w:pPr>
      <w:r>
        <w:rPr>
          <w:rStyle w:val="c2"/>
        </w:rPr>
        <w:t>Перелесок, голосок, ветка                  Книга, настенный,  городской</w:t>
      </w:r>
    </w:p>
    <w:p w:rsidR="0096497A" w:rsidRDefault="0096497A" w:rsidP="0096497A">
      <w:pPr>
        <w:pStyle w:val="c6"/>
      </w:pPr>
      <w:r>
        <w:rPr>
          <w:rStyle w:val="c2"/>
        </w:rPr>
        <w:t>3.  Определи количество букв и звуков в словах:</w:t>
      </w:r>
    </w:p>
    <w:p w:rsidR="0096497A" w:rsidRDefault="0096497A" w:rsidP="0096497A">
      <w:pPr>
        <w:pStyle w:val="c1"/>
      </w:pPr>
      <w:r>
        <w:rPr>
          <w:rStyle w:val="c2"/>
        </w:rPr>
        <w:t>1 вариант                                                              2 вариант</w:t>
      </w:r>
    </w:p>
    <w:p w:rsidR="0096497A" w:rsidRDefault="0096497A" w:rsidP="0096497A">
      <w:pPr>
        <w:pStyle w:val="c1"/>
      </w:pPr>
      <w:r>
        <w:rPr>
          <w:rStyle w:val="c2"/>
        </w:rPr>
        <w:lastRenderedPageBreak/>
        <w:t>Сеть, грустный, ёж                                       Солнце, змея, лось</w:t>
      </w:r>
    </w:p>
    <w:p w:rsidR="0096497A" w:rsidRPr="0096497A" w:rsidRDefault="0096497A" w:rsidP="0096497A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96497A" w:rsidRPr="0096497A" w:rsidSect="009F24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29" w:rsidRDefault="005D0729" w:rsidP="00BD2B2D">
      <w:pPr>
        <w:spacing w:after="0" w:line="240" w:lineRule="auto"/>
      </w:pPr>
      <w:r>
        <w:separator/>
      </w:r>
    </w:p>
  </w:endnote>
  <w:endnote w:type="continuationSeparator" w:id="0">
    <w:p w:rsidR="005D0729" w:rsidRDefault="005D0729" w:rsidP="00BD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D" w:rsidRDefault="00BD2B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D" w:rsidRDefault="00BD2B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D" w:rsidRDefault="00BD2B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29" w:rsidRDefault="005D0729" w:rsidP="00BD2B2D">
      <w:pPr>
        <w:spacing w:after="0" w:line="240" w:lineRule="auto"/>
      </w:pPr>
      <w:r>
        <w:separator/>
      </w:r>
    </w:p>
  </w:footnote>
  <w:footnote w:type="continuationSeparator" w:id="0">
    <w:p w:rsidR="005D0729" w:rsidRDefault="005D0729" w:rsidP="00BD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D" w:rsidRDefault="00BD2B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D" w:rsidRDefault="00BD2B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D" w:rsidRDefault="00BD2B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744D"/>
    <w:multiLevelType w:val="hybridMultilevel"/>
    <w:tmpl w:val="FD66E602"/>
    <w:lvl w:ilvl="0" w:tplc="9B6E6D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B1FD1"/>
    <w:multiLevelType w:val="hybridMultilevel"/>
    <w:tmpl w:val="27C6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8289F"/>
    <w:multiLevelType w:val="hybridMultilevel"/>
    <w:tmpl w:val="A9D4A684"/>
    <w:lvl w:ilvl="0" w:tplc="5150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42A8"/>
    <w:multiLevelType w:val="hybridMultilevel"/>
    <w:tmpl w:val="3342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009"/>
    <w:rsid w:val="000E0ADD"/>
    <w:rsid w:val="002A39CE"/>
    <w:rsid w:val="002A4C5F"/>
    <w:rsid w:val="003F1C4E"/>
    <w:rsid w:val="005D0729"/>
    <w:rsid w:val="00860A3C"/>
    <w:rsid w:val="0096497A"/>
    <w:rsid w:val="009F244D"/>
    <w:rsid w:val="00A80C3B"/>
    <w:rsid w:val="00AD6812"/>
    <w:rsid w:val="00B84009"/>
    <w:rsid w:val="00BD2B2D"/>
    <w:rsid w:val="00D0649B"/>
    <w:rsid w:val="00D073BB"/>
    <w:rsid w:val="00E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4D"/>
  </w:style>
  <w:style w:type="paragraph" w:styleId="4">
    <w:name w:val="heading 4"/>
    <w:basedOn w:val="a"/>
    <w:link w:val="40"/>
    <w:uiPriority w:val="9"/>
    <w:qFormat/>
    <w:rsid w:val="00B840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840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8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0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B2D"/>
  </w:style>
  <w:style w:type="paragraph" w:styleId="a9">
    <w:name w:val="footer"/>
    <w:basedOn w:val="a"/>
    <w:link w:val="aa"/>
    <w:uiPriority w:val="99"/>
    <w:unhideWhenUsed/>
    <w:rsid w:val="00BD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B2D"/>
  </w:style>
  <w:style w:type="paragraph" w:customStyle="1" w:styleId="c1">
    <w:name w:val="c1"/>
    <w:basedOn w:val="a"/>
    <w:rsid w:val="0096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497A"/>
  </w:style>
  <w:style w:type="character" w:customStyle="1" w:styleId="c3">
    <w:name w:val="c3"/>
    <w:basedOn w:val="a0"/>
    <w:rsid w:val="0096497A"/>
  </w:style>
  <w:style w:type="paragraph" w:customStyle="1" w:styleId="c6">
    <w:name w:val="c6"/>
    <w:basedOn w:val="a"/>
    <w:rsid w:val="0096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6497A"/>
  </w:style>
  <w:style w:type="character" w:customStyle="1" w:styleId="c4">
    <w:name w:val="c4"/>
    <w:basedOn w:val="a0"/>
    <w:rsid w:val="00964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9D4E-D0EB-4D1B-8930-40FE09DD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11</cp:revision>
  <cp:lastPrinted>2016-09-13T03:27:00Z</cp:lastPrinted>
  <dcterms:created xsi:type="dcterms:W3CDTF">2015-09-07T14:30:00Z</dcterms:created>
  <dcterms:modified xsi:type="dcterms:W3CDTF">2017-12-15T03:10:00Z</dcterms:modified>
</cp:coreProperties>
</file>